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04F7" w:rsidRPr="001F0FD8" w:rsidRDefault="008B04F7" w:rsidP="008B04F7">
      <w:pPr>
        <w:spacing w:after="0" w:line="260" w:lineRule="atLeast"/>
        <w:rPr>
          <w:rFonts w:ascii="Times New Roman" w:eastAsia="Times New Roman" w:hAnsi="Times New Roman" w:cs="Times New Roman"/>
          <w:b/>
          <w:bCs/>
          <w:sz w:val="24"/>
          <w:szCs w:val="24"/>
          <w:lang w:eastAsia="et-EE"/>
        </w:rPr>
      </w:pPr>
      <w:bookmarkStart w:id="0" w:name="_GoBack"/>
      <w:bookmarkEnd w:id="0"/>
      <w:r w:rsidRPr="001F0FD8">
        <w:rPr>
          <w:rFonts w:ascii="Verdana" w:eastAsia="Times New Roman" w:hAnsi="Verdana" w:cs="Times New Roman"/>
          <w:b/>
          <w:bCs/>
          <w:color w:val="000000"/>
          <w:sz w:val="20"/>
          <w:szCs w:val="20"/>
          <w:lang w:eastAsia="et-EE"/>
        </w:rPr>
        <w:t>KOHATU KOHANIMED</w:t>
      </w:r>
    </w:p>
    <w:p w:rsidR="008B04F7" w:rsidRPr="001F0FD8" w:rsidRDefault="008B04F7" w:rsidP="008B04F7">
      <w:pPr>
        <w:spacing w:after="0" w:line="260" w:lineRule="atLeast"/>
        <w:jc w:val="center"/>
        <w:rPr>
          <w:rFonts w:ascii="Times New Roman" w:eastAsia="Times New Roman" w:hAnsi="Times New Roman" w:cs="Times New Roman"/>
          <w:sz w:val="24"/>
          <w:szCs w:val="24"/>
          <w:lang w:eastAsia="et-EE"/>
        </w:rPr>
      </w:pPr>
      <w:r w:rsidRPr="001F0FD8">
        <w:rPr>
          <w:rFonts w:ascii="Verdana" w:eastAsia="Times New Roman" w:hAnsi="Verdana" w:cs="Times New Roman"/>
          <w:color w:val="000000"/>
          <w:sz w:val="20"/>
          <w:szCs w:val="20"/>
          <w:lang w:eastAsia="et-EE"/>
        </w:rPr>
        <w:t>Mati Jets</w:t>
      </w:r>
    </w:p>
    <w:p w:rsidR="008B04F7" w:rsidRPr="001F0FD8" w:rsidRDefault="008B04F7" w:rsidP="008B04F7">
      <w:pPr>
        <w:spacing w:after="0" w:line="260" w:lineRule="atLeast"/>
        <w:jc w:val="center"/>
        <w:rPr>
          <w:rFonts w:ascii="Verdana" w:eastAsia="Times New Roman" w:hAnsi="Verdana" w:cs="Times New Roman"/>
          <w:color w:val="333333"/>
          <w:sz w:val="20"/>
          <w:szCs w:val="20"/>
          <w:lang w:eastAsia="et-EE"/>
        </w:rPr>
      </w:pPr>
    </w:p>
    <w:p w:rsidR="008B04F7" w:rsidRPr="001F0FD8" w:rsidRDefault="008B04F7" w:rsidP="008B04F7">
      <w:pPr>
        <w:spacing w:after="0" w:line="260" w:lineRule="atLeast"/>
        <w:ind w:firstLine="708"/>
        <w:jc w:val="both"/>
        <w:rPr>
          <w:rFonts w:ascii="Verdana" w:eastAsia="Times New Roman" w:hAnsi="Verdana" w:cs="Times New Roman"/>
          <w:color w:val="000000"/>
          <w:sz w:val="20"/>
          <w:szCs w:val="20"/>
          <w:lang w:eastAsia="et-EE"/>
        </w:rPr>
      </w:pPr>
      <w:r w:rsidRPr="001F0FD8">
        <w:rPr>
          <w:rFonts w:ascii="Verdana" w:eastAsia="Times New Roman" w:hAnsi="Verdana" w:cs="Times New Roman"/>
          <w:color w:val="000000"/>
          <w:sz w:val="20"/>
          <w:szCs w:val="20"/>
          <w:lang w:eastAsia="et-EE"/>
        </w:rPr>
        <w:t>Sipa silla poolt paar kilomeetrit Lümandu ja Kükita poole sõites, kui Sipa küla põllud lõpevad ja mets algab, on eestiaegse Uudiku koorejaama juures silt “Kohatu”. Seda ei maksa uskuda. Alles siit ristmikult vasakule pöörates üle Pôlendmäe jôuame Kohatu küla piirini ja Liivaaugu mäele. Vasakul kohe tee ääres on Liivaaugu talu, sellest tagapool oli Liiva. Paremale keerab tee Saueaugule ja nende ôuest läbi Tudramaale. Teeristis nôlvakul on kunagi olnud Kruusiaugu saun, seda märgib siiani sirelipôôsas. Paremal üle põllu on vana Kiismanni saun, selle taga metsa servas endine Lensmanni saun, nüüd linnarahva poolt korda tehtud suvila.</w:t>
      </w:r>
    </w:p>
    <w:p w:rsidR="008B04F7" w:rsidRPr="001F0FD8" w:rsidRDefault="008B04F7" w:rsidP="008B04F7">
      <w:pPr>
        <w:spacing w:after="0" w:line="260" w:lineRule="atLeast"/>
        <w:ind w:firstLine="708"/>
        <w:jc w:val="both"/>
        <w:rPr>
          <w:rFonts w:ascii="Verdana" w:eastAsia="Times New Roman" w:hAnsi="Verdana" w:cs="Times New Roman"/>
          <w:color w:val="000000"/>
          <w:sz w:val="20"/>
          <w:szCs w:val="20"/>
          <w:lang w:eastAsia="et-EE"/>
        </w:rPr>
      </w:pPr>
      <w:r w:rsidRPr="001F0FD8">
        <w:rPr>
          <w:rFonts w:ascii="Verdana" w:eastAsia="Times New Roman" w:hAnsi="Verdana" w:cs="Times New Roman"/>
          <w:color w:val="000000"/>
          <w:sz w:val="20"/>
          <w:szCs w:val="20"/>
          <w:lang w:eastAsia="et-EE"/>
        </w:rPr>
        <w:t>Pôld lôpeb ja mets algab Liivaaia nurgas, siit pöörati mööda pinnasteed läbi metsa Loigu, Männiku, Villardi jt talude juurde. Suurt teed pidi otse edasi üle Sitakoti mäe minnes saab Uustalu aia nurgast vasakule keerates Tänavotsale ja Sarapikule, paremalt jälle Loigule-Männikule (nüüdseks on see hobusetee täiesti umbe kasvanud). Kohe mets lôpebki, oleme jôudnud Tônise karjamaa väravasse. Algavad suured küla pôllud, viimased kümmekond aastat on ôigem öelda - algab üks suur 100-hektariline külapôld mõlemal pool teed peaaegu silmapiirini. Vasakule üle pôllu jääb kaitsealune Tônise kadastik, selle servas Tetereinu talu hooned, tagapool küla ainuke uusehitis Tônise ja Lepiku. Siit edasi saab Sarapikule. Neid maju on nimetatud ka Kadakakülaks.</w:t>
      </w:r>
    </w:p>
    <w:p w:rsidR="008B04F7" w:rsidRPr="001F0FD8" w:rsidRDefault="008B04F7" w:rsidP="008B04F7">
      <w:pPr>
        <w:spacing w:after="0" w:line="260" w:lineRule="atLeast"/>
        <w:ind w:firstLine="708"/>
        <w:jc w:val="both"/>
        <w:rPr>
          <w:rFonts w:ascii="Verdana" w:eastAsia="Times New Roman" w:hAnsi="Verdana" w:cs="Times New Roman"/>
          <w:color w:val="000000"/>
          <w:sz w:val="20"/>
          <w:szCs w:val="20"/>
          <w:lang w:eastAsia="et-EE"/>
        </w:rPr>
      </w:pPr>
      <w:r w:rsidRPr="001F0FD8">
        <w:rPr>
          <w:rFonts w:ascii="Verdana" w:eastAsia="Times New Roman" w:hAnsi="Verdana" w:cs="Times New Roman"/>
          <w:color w:val="000000"/>
          <w:sz w:val="20"/>
          <w:szCs w:val="20"/>
          <w:lang w:eastAsia="et-EE"/>
        </w:rPr>
        <w:t>Mônesaja meetri pärast tuleb kerge teepöörang, nn Tänavakäänd (vanal, kiviaedade vahelisel teel oli see kurv järsem, uus tee on sirgem) ja siis jôuame Tänavaristile. Otse minnes tuleb peagi jôgi ette, vasakul ja paremal oli Karita küla (nii nimetati meie küla mõisa ajal) kôige pôlisem, kuid kruusatamata külatänav. Just selle tänava ääres olid 100 a tagasi poole kilomeetri peal 10 talu hooned. Praeguseks on vasakul pool teed ikka sama suur pôld, kuid veel kolhoosi aja alguses olid siin Mardi, Ritsu ja Otsa talu majad (Tetereinu ja Tônise olid ka veel XIX saj keskel, siin. Tônise oli vist Tetereinu ja Mardi vahel, kuid teisel pool Otsa teed nagu Otsa ja Ritsu uus maja). Neist sajakonna meetri kaugusel oli veel Otsa saun, mis kadus 1950-ndate alul. Paremal oli Jaanimardi, on Mihkli ja Jüri. See kant oli nn Allküla. Kunagi olid veel Peetre ja Pôldereinu ka siin teiste juures, nüüd on nad üle pôllu omaette. Nende juurest edasi minnes tuleb Omasoo ja siis, ikka paarisaja meetriste vahedega, Hansu, Roosu, Nômme, Koplitaguse, Villardi, Männiku, Loigu; Jänuse, Uustalu. Kokku nn Nômmküla. Enamuse siitkandi endiste taluhoonete kohal laiub nüüd pôld, alles on vaid Villardi ja Nômme. 1980-ndatel rajati maaparanduse käigus siit täiesti uus korralik tee otse suurele, st Sipa-Kükita maanteele. Nüüd peavad nad jõe äärde saamiseks mitmekilomeetrise ringi tegema. Siin, metsade taga, on veel kaks Kohatu piiridesse jäävat talu – Prügisilla ja Venessilla.</w:t>
      </w:r>
    </w:p>
    <w:p w:rsidR="008B04F7" w:rsidRPr="001F0FD8" w:rsidRDefault="008B04F7" w:rsidP="008B04F7">
      <w:pPr>
        <w:spacing w:after="0" w:line="260" w:lineRule="atLeast"/>
        <w:ind w:firstLine="708"/>
        <w:jc w:val="both"/>
        <w:rPr>
          <w:rFonts w:ascii="Verdana" w:eastAsia="Times New Roman" w:hAnsi="Verdana" w:cs="Times New Roman"/>
          <w:color w:val="000000"/>
          <w:sz w:val="20"/>
          <w:szCs w:val="20"/>
          <w:lang w:eastAsia="et-EE"/>
        </w:rPr>
      </w:pPr>
      <w:r w:rsidRPr="001F0FD8">
        <w:rPr>
          <w:rFonts w:ascii="Verdana" w:eastAsia="Times New Roman" w:hAnsi="Verdana" w:cs="Times New Roman"/>
          <w:color w:val="000000"/>
          <w:sz w:val="20"/>
          <w:szCs w:val="20"/>
          <w:lang w:eastAsia="et-EE"/>
        </w:rPr>
        <w:t>Üle jõe jääb paremale muldne ja puid täiskasvanud veskitamm. Juba XVI saj olemas olnud paekivist veskihoonet enam pole nagu Möldre talu hooneidki.</w:t>
      </w:r>
    </w:p>
    <w:p w:rsidR="008B04F7" w:rsidRPr="001F0FD8" w:rsidRDefault="008B04F7" w:rsidP="008B04F7">
      <w:pPr>
        <w:spacing w:after="0" w:line="260" w:lineRule="atLeast"/>
        <w:ind w:firstLine="708"/>
        <w:jc w:val="both"/>
        <w:rPr>
          <w:rFonts w:ascii="Verdana" w:eastAsia="Times New Roman" w:hAnsi="Verdana" w:cs="Times New Roman"/>
          <w:color w:val="000000"/>
          <w:sz w:val="20"/>
          <w:szCs w:val="20"/>
          <w:lang w:eastAsia="et-EE"/>
        </w:rPr>
      </w:pPr>
      <w:r w:rsidRPr="001F0FD8">
        <w:rPr>
          <w:rFonts w:ascii="Verdana" w:eastAsia="Times New Roman" w:hAnsi="Verdana" w:cs="Times New Roman"/>
          <w:color w:val="000000"/>
          <w:sz w:val="20"/>
          <w:szCs w:val="20"/>
          <w:lang w:eastAsia="et-EE"/>
        </w:rPr>
        <w:t>Samuti pole säilinud ka teest vasakul jõe lähedal asunud Kohatu mõisa hooned. On vaid padrikuks kasvanud mõisaaed. Üle tee on Kohatu ainuke töötav, Nurme talu. Selle taga olid Kohatu asundustalud: Aida, Männiku, Rehemäe, Sooniste tee ääres Lubjaahju – neid pole ühtegi alles.</w:t>
      </w:r>
    </w:p>
    <w:p w:rsidR="008B04F7" w:rsidRPr="001F0FD8" w:rsidRDefault="008B04F7" w:rsidP="008B04F7">
      <w:pPr>
        <w:spacing w:after="0" w:line="260" w:lineRule="atLeast"/>
        <w:ind w:firstLine="708"/>
        <w:jc w:val="both"/>
        <w:rPr>
          <w:rFonts w:ascii="Verdana" w:eastAsia="Times New Roman" w:hAnsi="Verdana" w:cs="Times New Roman"/>
          <w:color w:val="000000"/>
          <w:sz w:val="20"/>
          <w:szCs w:val="20"/>
          <w:lang w:eastAsia="et-EE"/>
        </w:rPr>
      </w:pPr>
      <w:r w:rsidRPr="001F0FD8">
        <w:rPr>
          <w:rFonts w:ascii="Verdana" w:eastAsia="Times New Roman" w:hAnsi="Verdana" w:cs="Times New Roman"/>
          <w:color w:val="000000"/>
          <w:sz w:val="20"/>
          <w:szCs w:val="20"/>
          <w:lang w:eastAsia="et-EE"/>
        </w:rPr>
        <w:t xml:space="preserve">Mõisa juurest vasakule mööda jõe paremat kallast Sipa silla juurde viivast maaparanduse käigus korda tehtud noolsirgest teest paremal põllu servas oli Kasemetsa asundustalu. Lossimäest edasi tulevad juba Kütke mõisast tekkinud asundustalud: paremal Aasa, vasakul vahetult jõe kaldal Hiie, seejärel Allika ja kunagise mõisa süda Vainu, üle tee künkal oli Rehe. </w:t>
      </w:r>
    </w:p>
    <w:p w:rsidR="008B04F7" w:rsidRPr="001F0FD8" w:rsidRDefault="008B04F7" w:rsidP="008B04F7">
      <w:pPr>
        <w:spacing w:after="0" w:line="260" w:lineRule="atLeast"/>
        <w:ind w:firstLine="708"/>
        <w:jc w:val="both"/>
        <w:rPr>
          <w:rFonts w:ascii="Verdana" w:eastAsia="Times New Roman" w:hAnsi="Verdana" w:cs="Times New Roman"/>
          <w:color w:val="000000"/>
          <w:sz w:val="20"/>
          <w:szCs w:val="20"/>
          <w:lang w:eastAsia="et-EE"/>
        </w:rPr>
      </w:pPr>
      <w:r w:rsidRPr="001F0FD8">
        <w:rPr>
          <w:rFonts w:ascii="Verdana" w:eastAsia="Times New Roman" w:hAnsi="Verdana" w:cs="Times New Roman"/>
          <w:color w:val="000000"/>
          <w:sz w:val="20"/>
          <w:szCs w:val="20"/>
          <w:lang w:eastAsia="et-EE"/>
        </w:rPr>
        <w:t>Küla heinamaad oli külast eemal, enamuses küla põhja- ja kirdeosas. Pôldudest lôunas olevat heinamaad nimetatakse Hiieks. Hiides asusid uuemate, mitte pôlistalude heinamaad. Ehk on seal kunagi päris hiis olnudki.</w:t>
      </w:r>
    </w:p>
    <w:p w:rsidR="008B04F7" w:rsidRPr="001F0FD8" w:rsidRDefault="008B04F7" w:rsidP="008B04F7">
      <w:pPr>
        <w:spacing w:after="0" w:line="260" w:lineRule="atLeast"/>
        <w:ind w:firstLine="708"/>
        <w:jc w:val="both"/>
        <w:rPr>
          <w:rFonts w:ascii="Verdana" w:eastAsia="Times New Roman" w:hAnsi="Verdana" w:cs="Times New Roman"/>
          <w:color w:val="000000"/>
          <w:sz w:val="20"/>
          <w:szCs w:val="20"/>
          <w:lang w:eastAsia="et-EE"/>
        </w:rPr>
      </w:pPr>
      <w:r w:rsidRPr="001F0FD8">
        <w:rPr>
          <w:rFonts w:ascii="Verdana" w:eastAsia="Times New Roman" w:hAnsi="Verdana" w:cs="Times New Roman"/>
          <w:color w:val="000000"/>
          <w:sz w:val="20"/>
          <w:szCs w:val="20"/>
          <w:lang w:eastAsia="et-EE"/>
        </w:rPr>
        <w:t>Omal ajal oli siin igal künkal ja nurgal oma nimi nagu linna tänaval.</w:t>
      </w:r>
    </w:p>
    <w:p w:rsidR="008B04F7" w:rsidRPr="001F0FD8" w:rsidRDefault="008B04F7" w:rsidP="008B04F7">
      <w:pPr>
        <w:spacing w:after="0" w:line="260" w:lineRule="atLeast"/>
        <w:ind w:firstLine="708"/>
        <w:jc w:val="both"/>
        <w:rPr>
          <w:rFonts w:ascii="Verdana" w:eastAsia="Times New Roman" w:hAnsi="Verdana" w:cs="Times New Roman"/>
          <w:color w:val="000000"/>
          <w:sz w:val="20"/>
          <w:szCs w:val="20"/>
          <w:lang w:eastAsia="et-EE"/>
        </w:rPr>
      </w:pPr>
      <w:r w:rsidRPr="001F0FD8">
        <w:rPr>
          <w:rFonts w:ascii="Verdana" w:eastAsia="Times New Roman" w:hAnsi="Verdana" w:cs="Times New Roman"/>
          <w:color w:val="000000"/>
          <w:sz w:val="20"/>
          <w:szCs w:val="20"/>
          <w:lang w:eastAsia="et-EE"/>
        </w:rPr>
        <w:lastRenderedPageBreak/>
        <w:t>Alltoodud nimed olen kirja pannud keskkoolis geograafiaringis oma vanaemalt Johanna Elisabet Veesaarelt (sünd. Saller), kes neid kohti teadis vist enam kui keegi teine külas. Õnneks on märkmik siiani säilinud.</w:t>
      </w:r>
    </w:p>
    <w:p w:rsidR="008B04F7" w:rsidRPr="001F0FD8" w:rsidRDefault="008B04F7" w:rsidP="008B04F7">
      <w:pPr>
        <w:spacing w:after="0" w:line="260" w:lineRule="atLeast"/>
        <w:ind w:firstLine="708"/>
        <w:jc w:val="both"/>
        <w:rPr>
          <w:rFonts w:ascii="Verdana" w:eastAsia="Times New Roman" w:hAnsi="Verdana" w:cs="Times New Roman"/>
          <w:color w:val="000000"/>
          <w:sz w:val="20"/>
          <w:szCs w:val="20"/>
          <w:lang w:eastAsia="et-EE"/>
        </w:rPr>
      </w:pPr>
      <w:r w:rsidRPr="001F0FD8">
        <w:rPr>
          <w:rFonts w:ascii="Verdana" w:eastAsia="Times New Roman" w:hAnsi="Verdana" w:cs="Times New Roman"/>
          <w:color w:val="000000"/>
          <w:sz w:val="20"/>
          <w:szCs w:val="20"/>
          <w:u w:val="single"/>
          <w:lang w:eastAsia="et-EE"/>
        </w:rPr>
        <w:t>Heinamaad:</w:t>
      </w:r>
      <w:r w:rsidRPr="001F0FD8">
        <w:rPr>
          <w:rFonts w:ascii="Verdana" w:eastAsia="Times New Roman" w:hAnsi="Verdana" w:cs="Times New Roman"/>
          <w:color w:val="000000"/>
          <w:sz w:val="20"/>
          <w:szCs w:val="20"/>
          <w:lang w:eastAsia="et-EE"/>
        </w:rPr>
        <w:t xml:space="preserve"> Palu (soine ala suure jõe aasade ja Päädeva heinamaade vahel), Jôkevahe (Jôgedevahe, st suure ja väikese jôe vahelised heinamaad), Hiis (heinamaa küla lôunaosas jôe vasakul kaldal), Sôer(d), Ussipaju (Sarapiku, Tänavaotsa jt heinamaa Kütke taga lõunas), Mikuniit (Tetereinu karjamaa teisel pool Päädeva maanteed), Tustissoo (Jaanimardi tagakarjamaa sealsamas), Sumpt (Peetre, Pôldereinu heinamaa teisel pool jôge), Roist (Jaanimardi, Ritsu, Mardi heinamaa suure jôe taga vastu Harjumaa piiri), Vimmahein (Möldre heinamaal), Pastelepp (keset Jaanimardi heinamaad), Raastu (Roistu) lage (Jaanimardi ja Mardi heinamaal, siin oli hea hobuste tööhein), Lemmiklepp (Jüri heinamaa teisel pool väikest jôge), Linnuraba (Aasa ja môisa vahel), Karjassoo (Aasa talu karja- ja heinamaa), Kômm (jôe kallas Jüri ja Pôldereinu heinamaal), Kibriskipealne (Peetre heinamaa jôe äär enne Kivitôket), Heeringi heinamaa (ka Peetre, Pôldereinu heinamaal), Oheliku heinamaa (Pôldereinu, Peetre altheinamaa), Kaseniidi aed Männiku heinamaal. </w:t>
      </w:r>
    </w:p>
    <w:p w:rsidR="008B04F7" w:rsidRPr="001F0FD8" w:rsidRDefault="008B04F7" w:rsidP="008B04F7">
      <w:pPr>
        <w:spacing w:after="0" w:line="260" w:lineRule="atLeast"/>
        <w:ind w:firstLine="708"/>
        <w:jc w:val="both"/>
        <w:rPr>
          <w:rFonts w:ascii="Verdana" w:eastAsia="Times New Roman" w:hAnsi="Verdana" w:cs="Times New Roman"/>
          <w:color w:val="000000"/>
          <w:sz w:val="20"/>
          <w:szCs w:val="20"/>
          <w:lang w:eastAsia="et-EE"/>
        </w:rPr>
      </w:pPr>
      <w:r w:rsidRPr="001F0FD8">
        <w:rPr>
          <w:rFonts w:ascii="Verdana" w:eastAsia="Times New Roman" w:hAnsi="Verdana" w:cs="Times New Roman"/>
          <w:color w:val="000000"/>
          <w:sz w:val="20"/>
          <w:szCs w:val="20"/>
          <w:u w:val="single"/>
          <w:lang w:eastAsia="et-EE"/>
        </w:rPr>
        <w:t>Künkad:</w:t>
      </w:r>
      <w:r w:rsidRPr="001F0FD8">
        <w:rPr>
          <w:rFonts w:ascii="Verdana" w:eastAsia="Times New Roman" w:hAnsi="Verdana" w:cs="Times New Roman"/>
          <w:color w:val="000000"/>
          <w:sz w:val="20"/>
          <w:szCs w:val="20"/>
          <w:lang w:eastAsia="et-EE"/>
        </w:rPr>
        <w:t xml:space="preserve"> Sitakotimägi, Linnademägi (Loigu karjamaal vastu Männiku pôlde), Kadagamägi (Tônise kadastiku nurgas), Jalase mägi (Saueaugu ja Otsa heinamaal), Sumpti mägi (Peetre Sumpti heinamaal), Kävaste mägi (jääb vist Ritsu karjamaa piiridesse vastu Hiit), Kassu mägi, Kargassoomägi </w:t>
      </w:r>
      <w:r w:rsidRPr="001F0FD8">
        <w:rPr>
          <w:rFonts w:ascii="Verdana" w:eastAsia="Times New Roman" w:hAnsi="Verdana" w:cs="Times New Roman"/>
          <w:i/>
          <w:color w:val="000000"/>
          <w:sz w:val="20"/>
          <w:szCs w:val="20"/>
          <w:lang w:eastAsia="et-EE"/>
        </w:rPr>
        <w:t>(asukoht teadmata)</w:t>
      </w:r>
      <w:r w:rsidRPr="001F0FD8">
        <w:rPr>
          <w:rFonts w:ascii="Verdana" w:eastAsia="Times New Roman" w:hAnsi="Verdana" w:cs="Times New Roman"/>
          <w:color w:val="000000"/>
          <w:sz w:val="20"/>
          <w:szCs w:val="20"/>
          <w:lang w:eastAsia="et-EE"/>
        </w:rPr>
        <w:t xml:space="preserve">, Kärvi mägi </w:t>
      </w:r>
      <w:r w:rsidRPr="001F0FD8">
        <w:rPr>
          <w:rFonts w:ascii="Verdana" w:eastAsia="Times New Roman" w:hAnsi="Verdana" w:cs="Times New Roman"/>
          <w:i/>
          <w:color w:val="000000"/>
          <w:sz w:val="20"/>
          <w:szCs w:val="20"/>
          <w:lang w:eastAsia="et-EE"/>
        </w:rPr>
        <w:t xml:space="preserve">(kuskil Päädeva pool), </w:t>
      </w:r>
      <w:r w:rsidRPr="001F0FD8">
        <w:rPr>
          <w:rFonts w:ascii="Verdana" w:eastAsia="Times New Roman" w:hAnsi="Verdana" w:cs="Times New Roman"/>
          <w:color w:val="000000"/>
          <w:sz w:val="20"/>
          <w:szCs w:val="20"/>
          <w:lang w:eastAsia="et-EE"/>
        </w:rPr>
        <w:t xml:space="preserve">Tatikamägi, Soolikamägi (see oli vist juba Purga maadel siinpool jôge, Kohatu piiridest väljas), Rennisôerumägi (Kohatu - Sooniste vahel esimene mägi), Lellamägi </w:t>
      </w:r>
      <w:r w:rsidRPr="001F0FD8">
        <w:rPr>
          <w:rFonts w:ascii="Verdana" w:eastAsia="Times New Roman" w:hAnsi="Verdana" w:cs="Times New Roman"/>
          <w:i/>
          <w:color w:val="000000"/>
          <w:sz w:val="20"/>
          <w:szCs w:val="20"/>
          <w:lang w:eastAsia="et-EE"/>
        </w:rPr>
        <w:t>(vist Sipa maadel juba</w:t>
      </w:r>
      <w:r w:rsidRPr="001F0FD8">
        <w:rPr>
          <w:rFonts w:ascii="Verdana" w:eastAsia="Times New Roman" w:hAnsi="Verdana" w:cs="Times New Roman"/>
          <w:color w:val="000000"/>
          <w:sz w:val="20"/>
          <w:szCs w:val="20"/>
          <w:lang w:eastAsia="et-EE"/>
        </w:rPr>
        <w:t>), Härma-aasa mägi (Tetereinu heinamaal suure jôe ääres), Rehemägi (Kütkes, kus oli Rehe talu), Keldrimägi ( Jüri ja Pôldereinu vahel), Ingassillamägi (</w:t>
      </w:r>
      <w:r w:rsidRPr="001F0FD8">
        <w:rPr>
          <w:rFonts w:ascii="Verdana" w:eastAsia="Times New Roman" w:hAnsi="Verdana" w:cs="Times New Roman"/>
          <w:i/>
          <w:color w:val="000000"/>
          <w:sz w:val="20"/>
          <w:szCs w:val="20"/>
          <w:lang w:eastAsia="et-EE"/>
        </w:rPr>
        <w:t>Luparu taga on Angassilla mägi, kus asub nn Patukahjatsuse tamm, millel tüved kokku kasvanud, nende vahelt läbi pugedes saavat pattudest vabaks</w:t>
      </w:r>
      <w:r w:rsidRPr="001F0FD8">
        <w:rPr>
          <w:rFonts w:ascii="Verdana" w:eastAsia="Times New Roman" w:hAnsi="Verdana" w:cs="Times New Roman"/>
          <w:color w:val="000000"/>
          <w:sz w:val="20"/>
          <w:szCs w:val="20"/>
          <w:lang w:eastAsia="et-EE"/>
        </w:rPr>
        <w:t>).</w:t>
      </w:r>
    </w:p>
    <w:p w:rsidR="008B04F7" w:rsidRPr="001F0FD8" w:rsidRDefault="008B04F7" w:rsidP="008B04F7">
      <w:pPr>
        <w:spacing w:after="0" w:line="260" w:lineRule="atLeast"/>
        <w:ind w:firstLine="708"/>
        <w:jc w:val="both"/>
        <w:rPr>
          <w:rFonts w:ascii="Verdana" w:eastAsia="Times New Roman" w:hAnsi="Verdana" w:cs="Times New Roman"/>
          <w:color w:val="000000"/>
          <w:sz w:val="20"/>
          <w:szCs w:val="20"/>
          <w:lang w:eastAsia="et-EE"/>
        </w:rPr>
      </w:pPr>
      <w:r w:rsidRPr="001F0FD8">
        <w:rPr>
          <w:rFonts w:ascii="Verdana" w:eastAsia="Times New Roman" w:hAnsi="Verdana" w:cs="Times New Roman"/>
          <w:color w:val="000000"/>
          <w:sz w:val="20"/>
          <w:szCs w:val="20"/>
          <w:u w:val="single"/>
          <w:lang w:eastAsia="et-EE"/>
        </w:rPr>
        <w:t>Muud kohad</w:t>
      </w:r>
      <w:r w:rsidRPr="001F0FD8">
        <w:rPr>
          <w:rFonts w:ascii="Verdana" w:eastAsia="Times New Roman" w:hAnsi="Verdana" w:cs="Times New Roman"/>
          <w:color w:val="000000"/>
          <w:sz w:val="20"/>
          <w:szCs w:val="20"/>
          <w:lang w:eastAsia="et-EE"/>
        </w:rPr>
        <w:t xml:space="preserve">: </w:t>
      </w:r>
    </w:p>
    <w:p w:rsidR="008B04F7" w:rsidRPr="001F0FD8" w:rsidRDefault="008B04F7" w:rsidP="008B04F7">
      <w:pPr>
        <w:spacing w:after="0" w:line="260" w:lineRule="atLeast"/>
        <w:ind w:firstLine="708"/>
        <w:jc w:val="both"/>
        <w:rPr>
          <w:rFonts w:ascii="Verdana" w:eastAsia="Times New Roman" w:hAnsi="Verdana" w:cs="Times New Roman"/>
          <w:color w:val="000000"/>
          <w:sz w:val="20"/>
          <w:szCs w:val="20"/>
          <w:lang w:eastAsia="et-EE"/>
        </w:rPr>
      </w:pPr>
      <w:r w:rsidRPr="001F0FD8">
        <w:rPr>
          <w:rFonts w:ascii="Verdana" w:eastAsia="Times New Roman" w:hAnsi="Verdana" w:cs="Times New Roman"/>
          <w:color w:val="000000"/>
          <w:sz w:val="20"/>
          <w:szCs w:val="20"/>
          <w:lang w:eastAsia="et-EE"/>
        </w:rPr>
        <w:t>Väike jõgi – ametlikult Ellamaa oja, algab Turba rabadest ja suubub Põldereinu-Peetre heinamaa kohal suurde (Kasari ehk Teenuse) jõkke. Undja (Hundiaia) tee – metsatee Põldereinu karjamaalt heinamaale: siin asunud huntide püüdmiseks kõrgete aedadega piiratud, ettepoole kitsenev tee, mida mööda hunt edasi aeti kuni ta enam ringi pöörama ei mahtunud ja ta kinni võeti. See oli põhiline tee külast heinamaadesse.</w:t>
      </w:r>
    </w:p>
    <w:p w:rsidR="008B04F7" w:rsidRPr="001F0FD8" w:rsidRDefault="008B04F7" w:rsidP="008B04F7">
      <w:pPr>
        <w:spacing w:after="0" w:line="260" w:lineRule="atLeast"/>
        <w:ind w:firstLine="708"/>
        <w:jc w:val="both"/>
        <w:rPr>
          <w:rFonts w:ascii="Verdana" w:eastAsia="Times New Roman" w:hAnsi="Verdana" w:cs="Times New Roman"/>
          <w:color w:val="000000"/>
          <w:sz w:val="20"/>
          <w:szCs w:val="20"/>
          <w:lang w:eastAsia="et-EE"/>
        </w:rPr>
      </w:pPr>
      <w:r w:rsidRPr="001F0FD8">
        <w:rPr>
          <w:rFonts w:ascii="Verdana" w:eastAsia="Times New Roman" w:hAnsi="Verdana" w:cs="Times New Roman"/>
          <w:color w:val="000000"/>
          <w:sz w:val="20"/>
          <w:szCs w:val="20"/>
          <w:lang w:eastAsia="et-EE"/>
        </w:rPr>
        <w:t>Loopsoopealne (Tudramaa ja Saueaugu vaheline lontsik), Härgkoppel (teine pool jôe ja môisa vahel), Vainupealne (lage teerist Männiku, Villardi ja Loigu vahel), Kuuseniit, Karrissoo pônk; Kibitaki (Kivitõke): tee-(koolme)koht Peetre heinamaa kohal, kuhu oli läbi jõe rajatud kividest teerada, mida mööda suvel sai kuiva jalaga ülejõe heinamaadesse; Katlaaru (koht jôe sees Omassoo heinamaal, kuhu katel varandusega pandud, sang pidavat paistma), Küüne, Loogakivi (koht, kus on Jaanimardi, Lümandu ja Russalu kokkupuute punkt), Loela soon (Männiku heinamaal kahe jôe vahel, ühendab kahte jôge, voolab kord ühes, kord teises suunas sôltuvalt tuulest), Kibriski soon (Pôldereinu heinamaal suure jôe ääres), Jüri soon (või on neid kaks?), Jüri saar (saar allpool veskitammi, tegelikult on neid saari tammi otsas soonte vahel veelgi), Mardi saar (Tetereinu kapsamaa ja teisel pool jõge mõisa aia kohal).</w:t>
      </w:r>
    </w:p>
    <w:p w:rsidR="008B04F7" w:rsidRPr="001F0FD8" w:rsidRDefault="008B04F7" w:rsidP="008B04F7">
      <w:pPr>
        <w:spacing w:after="0" w:line="260" w:lineRule="atLeast"/>
        <w:ind w:firstLine="708"/>
        <w:jc w:val="both"/>
        <w:rPr>
          <w:rFonts w:ascii="Verdana" w:eastAsia="Times New Roman" w:hAnsi="Verdana" w:cs="Times New Roman"/>
          <w:color w:val="000000"/>
          <w:sz w:val="20"/>
          <w:szCs w:val="20"/>
          <w:lang w:eastAsia="et-EE"/>
        </w:rPr>
      </w:pPr>
      <w:r w:rsidRPr="001F0FD8">
        <w:rPr>
          <w:rFonts w:ascii="Verdana" w:eastAsia="Times New Roman" w:hAnsi="Verdana" w:cs="Times New Roman"/>
          <w:color w:val="000000"/>
          <w:sz w:val="20"/>
          <w:szCs w:val="20"/>
          <w:lang w:eastAsia="et-EE"/>
        </w:rPr>
        <w:t>Kust nad oma nime said, kes seda enam teab.</w:t>
      </w:r>
    </w:p>
    <w:p w:rsidR="008B04F7" w:rsidRPr="001F0FD8" w:rsidRDefault="008B04F7" w:rsidP="008B04F7">
      <w:pPr>
        <w:spacing w:after="0" w:line="260" w:lineRule="atLeast"/>
        <w:ind w:firstLine="708"/>
        <w:jc w:val="both"/>
        <w:rPr>
          <w:rFonts w:ascii="Verdana" w:eastAsia="Times New Roman" w:hAnsi="Verdana" w:cs="Times New Roman"/>
          <w:color w:val="000000"/>
          <w:sz w:val="20"/>
          <w:szCs w:val="20"/>
          <w:lang w:eastAsia="et-EE"/>
        </w:rPr>
      </w:pPr>
      <w:r w:rsidRPr="001F0FD8">
        <w:rPr>
          <w:rFonts w:ascii="Verdana" w:eastAsia="Times New Roman" w:hAnsi="Verdana" w:cs="Times New Roman"/>
          <w:color w:val="000000"/>
          <w:sz w:val="20"/>
          <w:szCs w:val="20"/>
          <w:lang w:eastAsia="et-EE"/>
        </w:rPr>
        <w:t>Sitakotimägi saanud oma nime sellest, et môisa ajal vedanud talupojad salaja tapetud pôtrade sisikonnad siia metsa, et môis ei märkaks. Teine lugu räägib, et Kohatu vanapoisist mõisahärra kohanud siin mäel ootamatult vastutulnud hobust ja ehmatanud endal kõhu lahti.</w:t>
      </w:r>
    </w:p>
    <w:p w:rsidR="008B04F7" w:rsidRPr="001F0FD8" w:rsidRDefault="008B04F7" w:rsidP="008B04F7">
      <w:pPr>
        <w:spacing w:after="0" w:line="260" w:lineRule="atLeast"/>
        <w:ind w:firstLine="708"/>
        <w:jc w:val="both"/>
        <w:rPr>
          <w:rFonts w:ascii="Verdana" w:eastAsia="Times New Roman" w:hAnsi="Verdana" w:cs="Times New Roman"/>
          <w:color w:val="000000"/>
          <w:sz w:val="20"/>
          <w:szCs w:val="20"/>
          <w:lang w:eastAsia="et-EE"/>
        </w:rPr>
      </w:pPr>
      <w:r w:rsidRPr="001F0FD8">
        <w:rPr>
          <w:rFonts w:ascii="Verdana" w:eastAsia="Times New Roman" w:hAnsi="Verdana" w:cs="Times New Roman"/>
          <w:color w:val="000000"/>
          <w:sz w:val="20"/>
          <w:szCs w:val="20"/>
          <w:lang w:eastAsia="et-EE"/>
        </w:rPr>
        <w:t>Pukkadest (1970ndatel ehitati talveks väljatõstetavate pukkade kohale korralik sild) ülespoole on jôes sügavam koht, Hooste (Hobuste) haud - hauakoht jôes, mis läks pikkamööda sügavaks ja kus hobuseid ujutati. Allavett, Otsa kapsamaa kohal on Aadu haud - ka ujumiseks üsna sobiv: järsu kaldaga ja rinnuni ulatuva veega.</w:t>
      </w:r>
    </w:p>
    <w:p w:rsidR="008B04F7" w:rsidRPr="001F0FD8" w:rsidRDefault="008B04F7" w:rsidP="008B04F7">
      <w:pPr>
        <w:spacing w:after="0" w:line="260" w:lineRule="atLeast"/>
        <w:ind w:firstLine="708"/>
        <w:jc w:val="both"/>
        <w:rPr>
          <w:rFonts w:ascii="Verdana" w:eastAsia="Times New Roman" w:hAnsi="Verdana" w:cs="Times New Roman"/>
          <w:color w:val="000000"/>
          <w:sz w:val="20"/>
          <w:szCs w:val="20"/>
          <w:lang w:eastAsia="et-EE"/>
        </w:rPr>
      </w:pPr>
      <w:r w:rsidRPr="001F0FD8">
        <w:rPr>
          <w:rFonts w:ascii="Verdana" w:eastAsia="Times New Roman" w:hAnsi="Verdana" w:cs="Times New Roman"/>
          <w:color w:val="000000"/>
          <w:sz w:val="20"/>
          <w:szCs w:val="20"/>
          <w:lang w:eastAsia="et-EE"/>
        </w:rPr>
        <w:lastRenderedPageBreak/>
        <w:t>Ega neid kohti enam üles leiagi, heina- ja karjamaad on paksult umbe kasvanud. Seal, kus varem oli kena puisniit, on nüüd praktiliselt läbipääsmatu padrik, kust läbi saab ainult kirvega teed raiudes. Kaardi pealt saab neid kohti tuvastada, sest piirid on heinamaades enamvähen säilinud. Uued omanikud neid vanu nimesid vaevalt teavad. Ega neil pole ka kelleltki küsida olnud.</w:t>
      </w:r>
    </w:p>
    <w:p w:rsidR="00F0171A" w:rsidRDefault="00F0171A"/>
    <w:sectPr w:rsidR="00F0171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CAF"/>
    <w:rsid w:val="008B04F7"/>
    <w:rsid w:val="00A53CAF"/>
    <w:rsid w:val="00D674C6"/>
    <w:rsid w:val="00F0171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4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4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8C534-8881-4AC1-AEB7-2E7114003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4</Words>
  <Characters>710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utaja4</dc:creator>
  <cp:lastModifiedBy>Kasutaja</cp:lastModifiedBy>
  <cp:revision>2</cp:revision>
  <dcterms:created xsi:type="dcterms:W3CDTF">2014-02-18T13:24:00Z</dcterms:created>
  <dcterms:modified xsi:type="dcterms:W3CDTF">2014-02-18T13:24:00Z</dcterms:modified>
</cp:coreProperties>
</file>